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277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D678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ED6783">
        <w:rPr>
          <w:rFonts w:eastAsia="Times New Roman"/>
          <w:b/>
          <w:bCs/>
          <w:sz w:val="20"/>
          <w:szCs w:val="20"/>
        </w:rPr>
        <w:t>1</w:t>
      </w:r>
      <w:r w:rsidR="0004640B" w:rsidRPr="00ED6783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6BA5" w:rsidRDefault="008A6BA5" w:rsidP="00CE2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E23FB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04640B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4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F234A2" w:rsidP="00F234A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F234A2" w:rsidP="00F234A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12CE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F234A2" w:rsidP="00F234A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683,5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4084,7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Pr="007468B1" w:rsidRDefault="00F234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69.20</w:t>
            </w:r>
          </w:p>
        </w:tc>
      </w:tr>
      <w:tr w:rsidR="00F234A2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Pr="007468B1" w:rsidRDefault="00F234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4</w:t>
            </w:r>
          </w:p>
        </w:tc>
      </w:tr>
      <w:tr w:rsidR="00F234A2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Pr="007468B1" w:rsidRDefault="00F234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39.00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F234A2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34A2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34A2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34A2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F234A2" w:rsidRDefault="00F234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F234A2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6BA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03.5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04640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04640B" w:rsidRPr="0004640B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40B" w:rsidTr="0073475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40B" w:rsidTr="007347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/>
        </w:tc>
      </w:tr>
      <w:tr w:rsidR="0004640B" w:rsidTr="0073475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8A6BA5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8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</w:tbl>
    <w:p w:rsidR="003012CE" w:rsidRPr="0004640B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7C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6BA5" w:rsidRDefault="008A6BA5" w:rsidP="00F2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012CE" w:rsidTr="0073475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2CE" w:rsidRDefault="003012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1.2013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73475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5.2015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15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04640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4640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65"/>
        <w:gridCol w:w="5938"/>
        <w:gridCol w:w="932"/>
        <w:gridCol w:w="1070"/>
        <w:gridCol w:w="1431"/>
        <w:gridCol w:w="1546"/>
      </w:tblGrid>
      <w:tr w:rsidR="008A6BA5" w:rsidRPr="008A6BA5" w:rsidTr="008A6BA5">
        <w:trPr>
          <w:trHeight w:val="435"/>
        </w:trPr>
        <w:tc>
          <w:tcPr>
            <w:tcW w:w="630" w:type="dxa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A6BA5" w:rsidRPr="008A6BA5" w:rsidTr="008A6BA5">
        <w:trPr>
          <w:trHeight w:val="510"/>
        </w:trPr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 818,24</w:t>
            </w:r>
          </w:p>
        </w:tc>
      </w:tr>
      <w:tr w:rsidR="008A6BA5" w:rsidRPr="008A6BA5" w:rsidTr="008A6BA5">
        <w:trPr>
          <w:trHeight w:val="750"/>
        </w:trPr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444,86</w:t>
            </w:r>
          </w:p>
        </w:tc>
      </w:tr>
      <w:tr w:rsidR="008A6BA5" w:rsidRPr="008A6BA5" w:rsidTr="008A6BA5">
        <w:trPr>
          <w:trHeight w:val="492"/>
        </w:trPr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 805,28</w:t>
            </w:r>
          </w:p>
        </w:tc>
      </w:tr>
      <w:tr w:rsidR="008A6BA5" w:rsidRPr="008A6BA5" w:rsidTr="008A6BA5">
        <w:trPr>
          <w:trHeight w:val="588"/>
        </w:trPr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 548,78</w:t>
            </w:r>
          </w:p>
        </w:tc>
      </w:tr>
      <w:tr w:rsidR="008A6BA5" w:rsidRPr="008A6BA5" w:rsidTr="008A6BA5">
        <w:trPr>
          <w:trHeight w:val="554"/>
        </w:trPr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178,58</w:t>
            </w:r>
          </w:p>
        </w:tc>
      </w:tr>
      <w:tr w:rsidR="008A6BA5" w:rsidRPr="008A6BA5" w:rsidTr="008A6BA5">
        <w:trPr>
          <w:trHeight w:val="688"/>
        </w:trPr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 340,94</w:t>
            </w:r>
          </w:p>
        </w:tc>
      </w:tr>
      <w:tr w:rsidR="008A6BA5" w:rsidRPr="008A6BA5" w:rsidTr="008A6BA5">
        <w:trPr>
          <w:trHeight w:val="1169"/>
        </w:trPr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 214,52</w:t>
            </w:r>
          </w:p>
        </w:tc>
      </w:tr>
      <w:tr w:rsidR="008A6BA5" w:rsidRPr="008A6BA5" w:rsidTr="008A6BA5">
        <w:trPr>
          <w:trHeight w:val="1966"/>
        </w:trPr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 604,12</w:t>
            </w:r>
          </w:p>
        </w:tc>
      </w:tr>
      <w:tr w:rsidR="008A6BA5" w:rsidRPr="008A6BA5" w:rsidTr="008A6BA5">
        <w:trPr>
          <w:trHeight w:val="750"/>
        </w:trPr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 808,54</w:t>
            </w:r>
          </w:p>
        </w:tc>
      </w:tr>
      <w:tr w:rsidR="008A6BA5" w:rsidRPr="008A6BA5" w:rsidTr="008A6BA5">
        <w:trPr>
          <w:trHeight w:val="990"/>
        </w:trPr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672,10</w:t>
            </w:r>
          </w:p>
        </w:tc>
      </w:tr>
      <w:tr w:rsidR="008A6BA5" w:rsidRPr="008A6BA5" w:rsidTr="008A6BA5">
        <w:trPr>
          <w:trHeight w:val="255"/>
        </w:trPr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6BA5" w:rsidRPr="008A6BA5" w:rsidRDefault="008A6BA5" w:rsidP="008A6BA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6B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89 435,9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6BA5" w:rsidRDefault="008A6BA5" w:rsidP="00F234A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8A6BA5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6BA5" w:rsidRDefault="008A6BA5" w:rsidP="00F234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8A6BA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3475D" w:rsidRPr="007C297A">
              <w:rPr>
                <w:sz w:val="20"/>
                <w:szCs w:val="20"/>
              </w:rPr>
              <w:t xml:space="preserve">от </w:t>
            </w:r>
            <w:r w:rsidR="008A6BA5">
              <w:rPr>
                <w:sz w:val="20"/>
                <w:szCs w:val="20"/>
              </w:rPr>
              <w:t>18</w:t>
            </w:r>
            <w:r w:rsidR="0073475D" w:rsidRPr="007C297A">
              <w:rPr>
                <w:sz w:val="20"/>
                <w:szCs w:val="20"/>
              </w:rPr>
              <w:t>.1</w:t>
            </w:r>
            <w:r w:rsidR="00F234A2" w:rsidRPr="00F234A2">
              <w:rPr>
                <w:sz w:val="20"/>
                <w:szCs w:val="20"/>
              </w:rPr>
              <w:t>2</w:t>
            </w:r>
            <w:r w:rsidR="008A6BA5">
              <w:rPr>
                <w:sz w:val="20"/>
                <w:szCs w:val="20"/>
              </w:rPr>
              <w:t>.2020</w:t>
            </w:r>
            <w:r w:rsidR="0073475D" w:rsidRPr="007C297A">
              <w:rPr>
                <w:sz w:val="20"/>
                <w:szCs w:val="20"/>
              </w:rPr>
              <w:t>г №</w:t>
            </w:r>
            <w:r w:rsidR="0073475D" w:rsidRPr="00F13AB9">
              <w:rPr>
                <w:sz w:val="20"/>
                <w:szCs w:val="20"/>
              </w:rPr>
              <w:t>5</w:t>
            </w:r>
            <w:r w:rsidR="008A6BA5">
              <w:rPr>
                <w:sz w:val="20"/>
                <w:szCs w:val="20"/>
              </w:rPr>
              <w:t>4</w:t>
            </w:r>
            <w:r w:rsidR="0073475D" w:rsidRPr="007C297A">
              <w:rPr>
                <w:sz w:val="20"/>
                <w:szCs w:val="20"/>
              </w:rPr>
              <w:t>/</w:t>
            </w:r>
            <w:r w:rsidR="008A6BA5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6BA5" w:rsidP="008A6B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234A2" w:rsidRPr="007C297A">
              <w:rPr>
                <w:sz w:val="20"/>
                <w:szCs w:val="20"/>
              </w:rPr>
              <w:t>.1</w:t>
            </w:r>
            <w:r w:rsidR="00F234A2" w:rsidRPr="00F234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0</w:t>
            </w:r>
            <w:r w:rsidR="00F234A2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34A2" w:rsidP="008A6BA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 w:rsidR="008A6BA5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8A6BA5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6BA5" w:rsidRDefault="004D52D9" w:rsidP="008A6BA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234A2">
              <w:rPr>
                <w:sz w:val="20"/>
                <w:szCs w:val="20"/>
                <w:lang w:val="en-US"/>
              </w:rPr>
              <w:t>2</w:t>
            </w:r>
            <w:r w:rsidR="008A6BA5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6BA5" w:rsidRDefault="0073475D" w:rsidP="008A6BA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8A6BA5"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8A6BA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3475D" w:rsidRPr="00F13AB9">
              <w:rPr>
                <w:rFonts w:eastAsia="Times New Roman"/>
                <w:sz w:val="20"/>
                <w:szCs w:val="20"/>
              </w:rPr>
              <w:t>1</w:t>
            </w:r>
            <w:r w:rsidR="008A6BA5">
              <w:rPr>
                <w:rFonts w:eastAsia="Times New Roman"/>
                <w:sz w:val="20"/>
                <w:szCs w:val="20"/>
              </w:rPr>
              <w:t>8</w:t>
            </w:r>
            <w:r w:rsidR="0073475D" w:rsidRPr="007C297A">
              <w:rPr>
                <w:rFonts w:eastAsia="Times New Roman"/>
                <w:sz w:val="20"/>
                <w:szCs w:val="20"/>
              </w:rPr>
              <w:t>.12.20</w:t>
            </w:r>
            <w:r w:rsidR="008A6BA5">
              <w:rPr>
                <w:rFonts w:eastAsia="Times New Roman"/>
                <w:sz w:val="20"/>
                <w:szCs w:val="20"/>
              </w:rPr>
              <w:t>20</w:t>
            </w:r>
            <w:r w:rsidR="0073475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8A6BA5">
              <w:rPr>
                <w:rFonts w:eastAsia="Times New Roman"/>
                <w:sz w:val="20"/>
                <w:szCs w:val="20"/>
              </w:rPr>
              <w:t>54</w:t>
            </w:r>
            <w:r w:rsidR="0073475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34A2" w:rsidP="008A6BA5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 w:rsidR="008A6BA5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 w:rsidR="008A6BA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34A2" w:rsidP="008A6BA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8A6BA5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6BA5" w:rsidRDefault="004D52D9" w:rsidP="00F23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234A2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8A6BA5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8A6B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8A6BA5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A6B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8A6BA5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6BA5" w:rsidRDefault="008A6BA5" w:rsidP="007E477E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75D" w:rsidRDefault="0073475D" w:rsidP="0073475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3475D" w:rsidRDefault="0073475D" w:rsidP="0073475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 w:rsidR="008A6BA5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3475D" w:rsidRPr="009920DB" w:rsidRDefault="007E477E" w:rsidP="0073475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920DB">
              <w:rPr>
                <w:rFonts w:eastAsia="Times New Roman"/>
                <w:sz w:val="20"/>
                <w:szCs w:val="20"/>
              </w:rPr>
              <w:t>3</w:t>
            </w:r>
            <w:r w:rsidR="008A6BA5">
              <w:rPr>
                <w:rFonts w:eastAsia="Times New Roman"/>
                <w:sz w:val="20"/>
                <w:szCs w:val="20"/>
              </w:rPr>
              <w:t>0</w:t>
            </w:r>
            <w:r w:rsidR="0073475D">
              <w:rPr>
                <w:rFonts w:eastAsia="Times New Roman"/>
                <w:sz w:val="20"/>
                <w:szCs w:val="20"/>
              </w:rPr>
              <w:t>.0</w:t>
            </w:r>
            <w:r w:rsidR="008A6BA5">
              <w:rPr>
                <w:rFonts w:eastAsia="Times New Roman"/>
                <w:sz w:val="20"/>
                <w:szCs w:val="20"/>
              </w:rPr>
              <w:t>6</w:t>
            </w:r>
            <w:r w:rsidR="0073475D">
              <w:rPr>
                <w:rFonts w:eastAsia="Times New Roman"/>
                <w:sz w:val="20"/>
                <w:szCs w:val="20"/>
              </w:rPr>
              <w:t>.20</w:t>
            </w:r>
            <w:r w:rsidRPr="009920DB">
              <w:rPr>
                <w:rFonts w:eastAsia="Times New Roman"/>
                <w:sz w:val="20"/>
                <w:szCs w:val="20"/>
              </w:rPr>
              <w:t>2</w:t>
            </w:r>
            <w:r w:rsidR="008A6BA5">
              <w:rPr>
                <w:rFonts w:eastAsia="Times New Roman"/>
                <w:sz w:val="20"/>
                <w:szCs w:val="20"/>
              </w:rPr>
              <w:t>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73475D" w:rsidRDefault="0073475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42B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42B5A" w:rsidTr="00142B5A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2B5A" w:rsidRDefault="00142B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B5A" w:rsidRDefault="00142B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B5A" w:rsidRDefault="00142B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2B5A" w:rsidRDefault="00142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2B5A" w:rsidRDefault="00142B5A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2B5A" w:rsidRDefault="00142B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42B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6BA5" w:rsidRDefault="007E477E" w:rsidP="008A6B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8A6BA5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8A6BA5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8A6B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8A6B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73475D" w:rsidRPr="00F13AB9">
              <w:rPr>
                <w:rFonts w:eastAsia="Times New Roman"/>
                <w:sz w:val="20"/>
                <w:szCs w:val="20"/>
              </w:rPr>
              <w:t>2</w:t>
            </w:r>
            <w:r w:rsidR="008A6BA5">
              <w:rPr>
                <w:rFonts w:eastAsia="Times New Roman"/>
                <w:sz w:val="20"/>
                <w:szCs w:val="20"/>
              </w:rPr>
              <w:t>0</w:t>
            </w:r>
            <w:r w:rsidR="0073475D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6BA5" w:rsidRDefault="004D52D9" w:rsidP="008A6BA5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8A6B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E477E">
              <w:rPr>
                <w:sz w:val="20"/>
                <w:szCs w:val="20"/>
                <w:lang w:val="en-US"/>
              </w:rPr>
              <w:t>2</w:t>
            </w:r>
            <w:r w:rsidR="008A6BA5">
              <w:rPr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A6BA5" w:rsidP="007E4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E477E" w:rsidRDefault="004D52D9" w:rsidP="00CC04D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3475D" w:rsidRPr="007C297A">
              <w:rPr>
                <w:sz w:val="20"/>
                <w:szCs w:val="20"/>
              </w:rPr>
              <w:t xml:space="preserve">от </w:t>
            </w:r>
            <w:r w:rsidR="008A6BA5">
              <w:rPr>
                <w:sz w:val="20"/>
                <w:szCs w:val="20"/>
              </w:rPr>
              <w:t>18.12.2020</w:t>
            </w:r>
            <w:r w:rsidR="0073475D" w:rsidRPr="007C297A">
              <w:rPr>
                <w:sz w:val="20"/>
                <w:szCs w:val="20"/>
              </w:rPr>
              <w:t>г №</w:t>
            </w:r>
            <w:r w:rsidR="00CC04D8">
              <w:rPr>
                <w:sz w:val="20"/>
                <w:szCs w:val="20"/>
              </w:rPr>
              <w:t>54</w:t>
            </w:r>
            <w:r w:rsidR="0073475D" w:rsidRPr="007C297A">
              <w:rPr>
                <w:sz w:val="20"/>
                <w:szCs w:val="20"/>
              </w:rPr>
              <w:t>/</w:t>
            </w:r>
            <w:r w:rsidR="00CC04D8">
              <w:rPr>
                <w:sz w:val="20"/>
                <w:szCs w:val="20"/>
              </w:rPr>
              <w:t>12</w:t>
            </w:r>
            <w:r w:rsidR="007E477E" w:rsidRPr="007E477E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C04D8" w:rsidP="00CC04D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E477E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="007E477E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E477E" w:rsidP="00CC04D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7E477E">
              <w:rPr>
                <w:sz w:val="20"/>
                <w:szCs w:val="20"/>
              </w:rPr>
              <w:t>5</w:t>
            </w:r>
            <w:r w:rsidR="00CC04D8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CC04D8">
              <w:rPr>
                <w:sz w:val="20"/>
                <w:szCs w:val="20"/>
              </w:rPr>
              <w:t>12</w:t>
            </w:r>
            <w:r w:rsidRPr="007E477E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C04D8" w:rsidRDefault="004D52D9" w:rsidP="00CC04D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E477E">
              <w:rPr>
                <w:sz w:val="20"/>
                <w:szCs w:val="20"/>
                <w:lang w:val="en-US"/>
              </w:rPr>
              <w:t>2</w:t>
            </w:r>
            <w:r w:rsidR="00CC04D8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04D8" w:rsidRDefault="00CC04D8" w:rsidP="007E477E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7E477E" w:rsidRDefault="004D52D9" w:rsidP="00CC04D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C04D8">
              <w:rPr>
                <w:sz w:val="19"/>
                <w:szCs w:val="19"/>
              </w:rPr>
              <w:t>26.11</w:t>
            </w:r>
            <w:r w:rsidR="0073475D">
              <w:rPr>
                <w:sz w:val="19"/>
                <w:szCs w:val="19"/>
              </w:rPr>
              <w:t>.20</w:t>
            </w:r>
            <w:r w:rsidR="00CC04D8">
              <w:rPr>
                <w:sz w:val="19"/>
                <w:szCs w:val="19"/>
              </w:rPr>
              <w:t>20</w:t>
            </w:r>
            <w:r w:rsidR="0073475D">
              <w:rPr>
                <w:sz w:val="19"/>
                <w:szCs w:val="19"/>
              </w:rPr>
              <w:t xml:space="preserve">г № </w:t>
            </w:r>
            <w:r w:rsidR="00CC04D8">
              <w:rPr>
                <w:sz w:val="19"/>
                <w:szCs w:val="19"/>
              </w:rPr>
              <w:t>47</w:t>
            </w:r>
            <w:r w:rsidR="0073475D">
              <w:rPr>
                <w:sz w:val="19"/>
                <w:szCs w:val="19"/>
              </w:rPr>
              <w:t>/</w:t>
            </w:r>
            <w:r w:rsidR="00CC04D8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4D8" w:rsidP="00CC04D8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7E477E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477E" w:rsidP="00CC04D8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="00CC04D8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CC04D8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04D8" w:rsidRDefault="0073475D" w:rsidP="00CC04D8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7E477E">
              <w:rPr>
                <w:sz w:val="20"/>
                <w:szCs w:val="20"/>
                <w:lang w:val="en-US"/>
              </w:rPr>
              <w:t>2</w:t>
            </w:r>
            <w:r w:rsidR="00CC04D8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04D8" w:rsidRDefault="00CC04D8" w:rsidP="00BB2F34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BB2F34" w:rsidRDefault="004D52D9" w:rsidP="00CC04D8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CC04D8">
              <w:rPr>
                <w:sz w:val="19"/>
                <w:szCs w:val="19"/>
              </w:rPr>
              <w:t>е РСТ Нижегородской области от 26.11.2020</w:t>
            </w:r>
            <w:r>
              <w:rPr>
                <w:sz w:val="19"/>
                <w:szCs w:val="19"/>
              </w:rPr>
              <w:t xml:space="preserve">г № </w:t>
            </w:r>
            <w:r w:rsidR="00CC04D8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CC04D8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4D8" w:rsidP="00CC04D8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BB2F34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 w:rsidP="00CC04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C04D8">
              <w:rPr>
                <w:rFonts w:eastAsia="Times New Roman"/>
                <w:sz w:val="20"/>
                <w:szCs w:val="20"/>
              </w:rPr>
              <w:t>47</w:t>
            </w:r>
            <w:r w:rsidR="00BB2F34">
              <w:rPr>
                <w:sz w:val="19"/>
                <w:szCs w:val="19"/>
              </w:rPr>
              <w:t>/</w:t>
            </w:r>
            <w:r w:rsidR="00CC04D8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04D8" w:rsidRDefault="004D52D9" w:rsidP="00CC04D8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BB2F34">
              <w:rPr>
                <w:sz w:val="20"/>
                <w:szCs w:val="20"/>
                <w:lang w:val="en-US"/>
              </w:rPr>
              <w:t>2</w:t>
            </w:r>
            <w:r w:rsidR="00CC04D8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C04D8" w:rsidRDefault="00CC04D8">
      <w:pPr>
        <w:spacing w:line="206" w:lineRule="exact"/>
        <w:rPr>
          <w:sz w:val="20"/>
          <w:szCs w:val="20"/>
        </w:rPr>
      </w:pPr>
    </w:p>
    <w:p w:rsidR="00CC04D8" w:rsidRDefault="00CC04D8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920DB" w:rsidRDefault="009920DB" w:rsidP="009920DB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9920DB" w:rsidRDefault="009920DB" w:rsidP="009920DB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920DB" w:rsidRDefault="009920DB" w:rsidP="00ED6783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4D52D9" w:rsidRDefault="004D52D9" w:rsidP="00ED6783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11200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3"/>
        <w:gridCol w:w="2897"/>
        <w:gridCol w:w="980"/>
        <w:gridCol w:w="2898"/>
        <w:gridCol w:w="341"/>
        <w:gridCol w:w="3206"/>
        <w:gridCol w:w="25"/>
        <w:gridCol w:w="30"/>
      </w:tblGrid>
      <w:tr w:rsidR="004D52D9" w:rsidTr="009920DB">
        <w:trPr>
          <w:gridAfter w:val="1"/>
          <w:wAfter w:w="30" w:type="dxa"/>
          <w:trHeight w:val="26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920DB">
        <w:trPr>
          <w:gridAfter w:val="1"/>
          <w:wAfter w:w="30" w:type="dxa"/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0DB" w:rsidRDefault="009920DB" w:rsidP="00CC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C04D8">
              <w:rPr>
                <w:sz w:val="20"/>
                <w:szCs w:val="20"/>
              </w:rPr>
              <w:t>2</w:t>
            </w:r>
          </w:p>
        </w:tc>
      </w:tr>
      <w:tr w:rsidR="004D52D9" w:rsidTr="009920DB">
        <w:trPr>
          <w:gridAfter w:val="1"/>
          <w:wAfter w:w="30" w:type="dxa"/>
          <w:trHeight w:val="27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04D8" w:rsidRDefault="004D52D9" w:rsidP="00CC04D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B2F34">
              <w:rPr>
                <w:sz w:val="20"/>
                <w:szCs w:val="20"/>
                <w:lang w:val="en-US"/>
              </w:rPr>
              <w:t>2</w:t>
            </w:r>
            <w:r w:rsidR="00CC04D8">
              <w:rPr>
                <w:sz w:val="20"/>
                <w:szCs w:val="20"/>
              </w:rPr>
              <w:t>1</w:t>
            </w:r>
          </w:p>
        </w:tc>
      </w:tr>
      <w:tr w:rsidR="004D52D9" w:rsidTr="009920DB">
        <w:trPr>
          <w:gridAfter w:val="1"/>
          <w:wAfter w:w="30" w:type="dxa"/>
          <w:trHeight w:val="27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04D8" w:rsidRDefault="004D52D9" w:rsidP="00CC04D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B2F34">
              <w:rPr>
                <w:sz w:val="20"/>
                <w:szCs w:val="20"/>
                <w:lang w:val="en-US"/>
              </w:rPr>
              <w:t>2</w:t>
            </w:r>
            <w:r w:rsidR="00CC04D8">
              <w:rPr>
                <w:sz w:val="20"/>
                <w:szCs w:val="20"/>
              </w:rPr>
              <w:t>1</w:t>
            </w:r>
          </w:p>
        </w:tc>
      </w:tr>
      <w:tr w:rsidR="004D52D9" w:rsidTr="009920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5" w:type="dxa"/>
          <w:trHeight w:val="446"/>
        </w:trPr>
        <w:tc>
          <w:tcPr>
            <w:tcW w:w="11145" w:type="dxa"/>
            <w:gridSpan w:val="6"/>
            <w:shd w:val="clear" w:color="auto" w:fill="auto"/>
            <w:vAlign w:val="center"/>
          </w:tcPr>
          <w:p w:rsidR="009920DB" w:rsidRDefault="009920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ED67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920DB" w:rsidRDefault="009920DB" w:rsidP="00ED67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920DB">
        <w:trPr>
          <w:trHeight w:val="24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920DB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4F30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0DB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4F30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0DB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4F30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0DB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42C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8589,54</w:t>
            </w:r>
          </w:p>
        </w:tc>
      </w:tr>
      <w:tr w:rsidR="004D52D9" w:rsidTr="009920DB">
        <w:trPr>
          <w:trHeight w:val="27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20DB">
        <w:trPr>
          <w:trHeight w:val="27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20DB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775D" w:rsidTr="00DE775D">
        <w:trPr>
          <w:trHeight w:val="26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775D" w:rsidRDefault="001B42C6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6862,56</w:t>
            </w:r>
          </w:p>
        </w:tc>
      </w:tr>
      <w:tr w:rsidR="00DE775D" w:rsidTr="00DE775D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E775D" w:rsidRDefault="00DE7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775D" w:rsidRDefault="001B42C6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6862,56</w:t>
            </w:r>
          </w:p>
        </w:tc>
      </w:tr>
      <w:tr w:rsidR="004D52D9" w:rsidTr="009920DB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20DB">
        <w:trPr>
          <w:trHeight w:val="278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920DB" w:rsidRDefault="009920DB">
      <w:r>
        <w:br w:type="page"/>
      </w:r>
    </w:p>
    <w:tbl>
      <w:tblPr>
        <w:tblW w:w="11200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3"/>
        <w:gridCol w:w="2897"/>
        <w:gridCol w:w="980"/>
        <w:gridCol w:w="3239"/>
        <w:gridCol w:w="3261"/>
      </w:tblGrid>
      <w:tr w:rsidR="004D52D9" w:rsidTr="00DE775D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775D">
        <w:trPr>
          <w:trHeight w:val="27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775D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775D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775D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E775D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42C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3548,91</w:t>
            </w:r>
          </w:p>
        </w:tc>
      </w:tr>
    </w:tbl>
    <w:p w:rsidR="00DE775D" w:rsidRDefault="00DE775D" w:rsidP="00DE775D">
      <w:pPr>
        <w:rPr>
          <w:rFonts w:eastAsia="Times New Roman"/>
          <w:sz w:val="20"/>
          <w:szCs w:val="20"/>
        </w:rPr>
      </w:pPr>
    </w:p>
    <w:p w:rsidR="00DE775D" w:rsidRDefault="00DE775D" w:rsidP="00DE775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E775D" w:rsidRDefault="00DE775D" w:rsidP="00DE775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E775D" w:rsidRDefault="00DE775D"/>
    <w:tbl>
      <w:tblPr>
        <w:tblStyle w:val="a7"/>
        <w:tblW w:w="0" w:type="auto"/>
        <w:tblLook w:val="04A0"/>
      </w:tblPr>
      <w:tblGrid>
        <w:gridCol w:w="620"/>
        <w:gridCol w:w="4342"/>
        <w:gridCol w:w="1150"/>
        <w:gridCol w:w="1010"/>
        <w:gridCol w:w="1656"/>
        <w:gridCol w:w="1220"/>
        <w:gridCol w:w="1384"/>
      </w:tblGrid>
      <w:tr w:rsidR="00D77152" w:rsidRPr="00D77152" w:rsidTr="00D77152">
        <w:trPr>
          <w:trHeight w:val="897"/>
        </w:trPr>
        <w:tc>
          <w:tcPr>
            <w:tcW w:w="960" w:type="dxa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50" w:type="dxa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50" w:type="dxa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080" w:type="dxa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 818,24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7152" w:rsidRPr="00D77152" w:rsidTr="00D77152">
        <w:trPr>
          <w:trHeight w:val="73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7152" w:rsidRPr="00D77152" w:rsidTr="00D77152">
        <w:trPr>
          <w:trHeight w:val="207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7152" w:rsidRPr="00D77152" w:rsidTr="00D77152">
        <w:trPr>
          <w:trHeight w:val="297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7152" w:rsidRPr="00D77152" w:rsidTr="00D77152">
        <w:trPr>
          <w:trHeight w:val="11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7152" w:rsidRPr="00D77152" w:rsidTr="00D77152">
        <w:trPr>
          <w:trHeight w:val="162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7152" w:rsidRPr="00D77152" w:rsidTr="00D77152">
        <w:trPr>
          <w:trHeight w:val="252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7152" w:rsidRPr="00D77152" w:rsidTr="00D77152">
        <w:trPr>
          <w:trHeight w:val="11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7152" w:rsidRPr="00D77152" w:rsidTr="00D77152">
        <w:trPr>
          <w:trHeight w:val="73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7152" w:rsidRPr="00D77152" w:rsidTr="00D77152">
        <w:trPr>
          <w:trHeight w:val="73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444,86</w:t>
            </w:r>
          </w:p>
        </w:tc>
      </w:tr>
      <w:tr w:rsidR="00D77152" w:rsidRPr="00D77152" w:rsidTr="00D77152">
        <w:trPr>
          <w:trHeight w:val="139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7152" w:rsidRPr="00D77152" w:rsidTr="00D77152">
        <w:trPr>
          <w:trHeight w:val="73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 805,28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 548,78</w:t>
            </w:r>
          </w:p>
        </w:tc>
      </w:tr>
      <w:tr w:rsidR="00D77152" w:rsidRPr="00D77152" w:rsidTr="00D77152">
        <w:trPr>
          <w:trHeight w:val="73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178,58</w:t>
            </w:r>
          </w:p>
        </w:tc>
      </w:tr>
      <w:tr w:rsidR="00D77152" w:rsidRPr="00D77152" w:rsidTr="00D77152">
        <w:trPr>
          <w:trHeight w:val="96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 340,94</w:t>
            </w:r>
          </w:p>
        </w:tc>
      </w:tr>
      <w:tr w:rsidR="00D77152" w:rsidRPr="00D77152" w:rsidTr="00D77152">
        <w:trPr>
          <w:trHeight w:val="73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672,10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 808,54</w:t>
            </w:r>
          </w:p>
        </w:tc>
      </w:tr>
      <w:tr w:rsidR="00D77152" w:rsidRPr="00D77152" w:rsidTr="00D77152">
        <w:trPr>
          <w:trHeight w:val="139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779,48</w:t>
            </w:r>
          </w:p>
        </w:tc>
      </w:tr>
      <w:tr w:rsidR="00D77152" w:rsidRPr="00D77152" w:rsidTr="00D77152">
        <w:trPr>
          <w:trHeight w:val="52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621,91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9,83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: парапета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078,80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5,00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71,08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76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79,44</w:t>
            </w:r>
          </w:p>
        </w:tc>
      </w:tr>
      <w:tr w:rsidR="00D77152" w:rsidRPr="00D77152" w:rsidTr="00D77152">
        <w:trPr>
          <w:trHeight w:val="52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84,06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84,06</w:t>
            </w:r>
          </w:p>
        </w:tc>
      </w:tr>
      <w:tr w:rsidR="00D77152" w:rsidRPr="00D77152" w:rsidTr="00D77152">
        <w:trPr>
          <w:trHeight w:val="52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989,12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шивка каркасных стен фанерой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3,2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9,94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00,55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88,63</w:t>
            </w:r>
          </w:p>
        </w:tc>
      </w:tr>
      <w:tr w:rsidR="00D77152" w:rsidRPr="00D77152" w:rsidTr="00D77152">
        <w:trPr>
          <w:trHeight w:val="73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407,85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окрытий полов из линолеума (лифт)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,4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07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линтусов деревянных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4,34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02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а из линолеума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4,3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82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136,94</w:t>
            </w:r>
          </w:p>
        </w:tc>
      </w:tr>
      <w:tr w:rsidR="00D77152" w:rsidRPr="00D77152" w:rsidTr="00D77152">
        <w:trPr>
          <w:trHeight w:val="96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976,54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06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59,18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шпингалеты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70,3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0,39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шпингалет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8,96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7,97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7,97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3,50</w:t>
            </w:r>
          </w:p>
        </w:tc>
      </w:tr>
      <w:tr w:rsidR="00D77152" w:rsidRPr="00D77152" w:rsidTr="00D77152">
        <w:trPr>
          <w:trHeight w:val="96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 826,41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80,00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а для сбора ТКО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 180,0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80,00</w:t>
            </w:r>
          </w:p>
        </w:tc>
      </w:tr>
      <w:tr w:rsidR="00D77152" w:rsidRPr="00D77152" w:rsidTr="00D77152">
        <w:trPr>
          <w:trHeight w:val="73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.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973,92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73,92</w:t>
            </w:r>
          </w:p>
        </w:tc>
      </w:tr>
      <w:tr w:rsidR="00D77152" w:rsidRPr="00D77152" w:rsidTr="00D77152">
        <w:trPr>
          <w:trHeight w:val="96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8 340,58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432,09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 378,53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730,21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2 113,15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D77152" w:rsidRPr="00D77152" w:rsidTr="00D77152">
        <w:trPr>
          <w:trHeight w:val="73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 478,60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8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44,44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7,38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38,65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3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3,17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91,47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 212,9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44,26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группировка секций радиатора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32,67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32,67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ильтра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68,7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68,71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руб канализационных на ПП Д 110мм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70,4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48,07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альных трубопроводов на полипропиленовые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2 мм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72,7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68,19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D77152" w:rsidRPr="00D77152" w:rsidTr="00D77152">
        <w:trPr>
          <w:trHeight w:val="97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3 056,86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30,18</w:t>
            </w:r>
          </w:p>
        </w:tc>
      </w:tr>
      <w:tr w:rsidR="00D77152" w:rsidRPr="00D77152" w:rsidTr="00D77152">
        <w:trPr>
          <w:trHeight w:val="73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045,04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4,44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43,63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 577,76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D77152" w:rsidRPr="00D77152" w:rsidTr="00D77152">
        <w:trPr>
          <w:trHeight w:val="510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9,41</w:t>
            </w:r>
          </w:p>
        </w:tc>
      </w:tr>
      <w:tr w:rsidR="00D77152" w:rsidRPr="00D77152" w:rsidTr="00D77152">
        <w:trPr>
          <w:trHeight w:val="285"/>
        </w:trPr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5,50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,09</w:t>
            </w:r>
          </w:p>
        </w:tc>
        <w:tc>
          <w:tcPr>
            <w:tcW w:w="0" w:type="auto"/>
            <w:hideMark/>
          </w:tcPr>
          <w:p w:rsidR="00D77152" w:rsidRPr="00D77152" w:rsidRDefault="00D77152" w:rsidP="00D771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1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79 223,2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775D" w:rsidRDefault="00CE2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775D" w:rsidRDefault="00CE2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Pr="0073475D" w:rsidRDefault="003E7DC2" w:rsidP="0073475D">
      <w:pPr>
        <w:rPr>
          <w:rFonts w:eastAsia="Times New Roman"/>
          <w:sz w:val="20"/>
          <w:szCs w:val="20"/>
          <w:lang w:val="en-US"/>
        </w:rPr>
      </w:pPr>
    </w:p>
    <w:p w:rsidR="00DE775D" w:rsidRDefault="00DE77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3FB" w:rsidRPr="00CE23FB" w:rsidRDefault="00CE23FB" w:rsidP="00CE23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E23FB">
              <w:rPr>
                <w:rFonts w:ascii="Calibri" w:hAnsi="Calibri" w:cs="Calibri"/>
                <w:bCs/>
                <w:color w:val="000000"/>
              </w:rPr>
              <w:t>124480</w:t>
            </w:r>
          </w:p>
          <w:p w:rsidR="004D52D9" w:rsidRDefault="004D52D9" w:rsidP="001B42C6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5014,5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048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183,19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5014,51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048,24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183,19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3FB" w:rsidRDefault="00CE23FB" w:rsidP="00CE23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32,26</w:t>
            </w:r>
          </w:p>
          <w:p w:rsidR="00DF59B2" w:rsidRDefault="00DF59B2" w:rsidP="001B42C6">
            <w:pPr>
              <w:jc w:val="center"/>
              <w:rPr>
                <w:sz w:val="20"/>
                <w:szCs w:val="20"/>
              </w:rPr>
            </w:pP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334,09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812,94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480,38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334,09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812,94</w:t>
            </w:r>
          </w:p>
        </w:tc>
      </w:tr>
      <w:tr w:rsidR="00DF59B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480,38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3FB" w:rsidRDefault="00CE23FB" w:rsidP="00CE23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18</w:t>
            </w:r>
          </w:p>
          <w:p w:rsidR="004D52D9" w:rsidRDefault="004D52D9" w:rsidP="005E607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7012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4201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071,20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7012,33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4201,22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071,20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23FB" w:rsidRPr="00CE23FB" w:rsidRDefault="00CE23FB" w:rsidP="00CE23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3FB">
              <w:rPr>
                <w:rFonts w:ascii="Arial" w:hAnsi="Arial" w:cs="Arial"/>
                <w:bCs/>
                <w:sz w:val="20"/>
                <w:szCs w:val="20"/>
              </w:rPr>
              <w:t>6155,80</w:t>
            </w:r>
          </w:p>
          <w:p w:rsidR="00DF59B2" w:rsidRDefault="00DF59B2" w:rsidP="005E607B">
            <w:pPr>
              <w:rPr>
                <w:sz w:val="20"/>
                <w:szCs w:val="20"/>
              </w:rPr>
            </w:pP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737,32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4201,22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071,20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737,32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4201,22</w:t>
            </w:r>
          </w:p>
        </w:tc>
      </w:tr>
      <w:tr w:rsidR="00DF59B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071,20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23FB" w:rsidRDefault="00CE23FB" w:rsidP="00CE23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17,00</w:t>
            </w:r>
          </w:p>
          <w:p w:rsidR="004D52D9" w:rsidRDefault="004D52D9" w:rsidP="00CE23F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577,9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374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604,72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577,99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374,09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604,72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3FB" w:rsidRDefault="00CE23FB" w:rsidP="00CE23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23,12</w:t>
            </w:r>
          </w:p>
          <w:p w:rsidR="00DF59B2" w:rsidRDefault="00DF59B2" w:rsidP="00CE23FB">
            <w:pPr>
              <w:jc w:val="center"/>
              <w:rPr>
                <w:sz w:val="20"/>
                <w:szCs w:val="20"/>
              </w:rPr>
            </w:pP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617,82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832,93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658,95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617,82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832,93</w:t>
            </w:r>
          </w:p>
        </w:tc>
      </w:tr>
      <w:tr w:rsidR="00DF59B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5E607B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658,95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58DE" w:rsidRDefault="006758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58DE" w:rsidRDefault="006758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58DE" w:rsidRPr="004D4705" w:rsidRDefault="006758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8649A" w:rsidRDefault="00C864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8649A" w:rsidRDefault="00C864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7B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7B98" w:rsidRDefault="002A7B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54F0"/>
    <w:rsid w:val="0004640B"/>
    <w:rsid w:val="000639E5"/>
    <w:rsid w:val="00097DF0"/>
    <w:rsid w:val="000B30F3"/>
    <w:rsid w:val="0011458B"/>
    <w:rsid w:val="00142B5A"/>
    <w:rsid w:val="001A2695"/>
    <w:rsid w:val="001B42C6"/>
    <w:rsid w:val="001D59EA"/>
    <w:rsid w:val="00210DAB"/>
    <w:rsid w:val="002407C2"/>
    <w:rsid w:val="00245E31"/>
    <w:rsid w:val="002530F0"/>
    <w:rsid w:val="002A7B98"/>
    <w:rsid w:val="003012CE"/>
    <w:rsid w:val="00320040"/>
    <w:rsid w:val="0032388D"/>
    <w:rsid w:val="003D2C9C"/>
    <w:rsid w:val="003E7DC2"/>
    <w:rsid w:val="00420DC9"/>
    <w:rsid w:val="00496B37"/>
    <w:rsid w:val="004B6EA4"/>
    <w:rsid w:val="004D4705"/>
    <w:rsid w:val="004D52D9"/>
    <w:rsid w:val="004F1248"/>
    <w:rsid w:val="004F1B9D"/>
    <w:rsid w:val="004F304F"/>
    <w:rsid w:val="005168A1"/>
    <w:rsid w:val="005570F2"/>
    <w:rsid w:val="0056044D"/>
    <w:rsid w:val="005B7F5D"/>
    <w:rsid w:val="005E607B"/>
    <w:rsid w:val="00625B11"/>
    <w:rsid w:val="006504EA"/>
    <w:rsid w:val="006758DE"/>
    <w:rsid w:val="00697299"/>
    <w:rsid w:val="006D7712"/>
    <w:rsid w:val="0072775F"/>
    <w:rsid w:val="007344AF"/>
    <w:rsid w:val="0073475D"/>
    <w:rsid w:val="007468B1"/>
    <w:rsid w:val="007655DE"/>
    <w:rsid w:val="007B6312"/>
    <w:rsid w:val="007C297A"/>
    <w:rsid w:val="007C4446"/>
    <w:rsid w:val="007E477E"/>
    <w:rsid w:val="007F0641"/>
    <w:rsid w:val="007F3359"/>
    <w:rsid w:val="00832FF7"/>
    <w:rsid w:val="00837533"/>
    <w:rsid w:val="00883580"/>
    <w:rsid w:val="008A6BA5"/>
    <w:rsid w:val="008F1778"/>
    <w:rsid w:val="008F6A7F"/>
    <w:rsid w:val="008F73D5"/>
    <w:rsid w:val="009131AC"/>
    <w:rsid w:val="00943729"/>
    <w:rsid w:val="009878A3"/>
    <w:rsid w:val="009920DB"/>
    <w:rsid w:val="009A7C56"/>
    <w:rsid w:val="009B6B89"/>
    <w:rsid w:val="00A216CD"/>
    <w:rsid w:val="00A27FD2"/>
    <w:rsid w:val="00A4682D"/>
    <w:rsid w:val="00A654ED"/>
    <w:rsid w:val="00AB0CEA"/>
    <w:rsid w:val="00AB62B4"/>
    <w:rsid w:val="00AD5392"/>
    <w:rsid w:val="00B16962"/>
    <w:rsid w:val="00B63222"/>
    <w:rsid w:val="00B85AAF"/>
    <w:rsid w:val="00BB2F34"/>
    <w:rsid w:val="00BD05A2"/>
    <w:rsid w:val="00BE0953"/>
    <w:rsid w:val="00BF5C6C"/>
    <w:rsid w:val="00C231B5"/>
    <w:rsid w:val="00C57018"/>
    <w:rsid w:val="00C84B6B"/>
    <w:rsid w:val="00C8649A"/>
    <w:rsid w:val="00CA00D8"/>
    <w:rsid w:val="00CA23BA"/>
    <w:rsid w:val="00CC04D8"/>
    <w:rsid w:val="00CE23FB"/>
    <w:rsid w:val="00CE6CB8"/>
    <w:rsid w:val="00D77152"/>
    <w:rsid w:val="00D81566"/>
    <w:rsid w:val="00D96BE0"/>
    <w:rsid w:val="00DB7B02"/>
    <w:rsid w:val="00DC5B9B"/>
    <w:rsid w:val="00DE775D"/>
    <w:rsid w:val="00DF59B2"/>
    <w:rsid w:val="00E07CA3"/>
    <w:rsid w:val="00E36E17"/>
    <w:rsid w:val="00E71229"/>
    <w:rsid w:val="00E94A5A"/>
    <w:rsid w:val="00E95C1F"/>
    <w:rsid w:val="00EC67EB"/>
    <w:rsid w:val="00ED6783"/>
    <w:rsid w:val="00EF3931"/>
    <w:rsid w:val="00F234A2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4F304F"/>
    <w:rPr>
      <w:color w:val="800080"/>
      <w:u w:val="single"/>
    </w:rPr>
  </w:style>
  <w:style w:type="paragraph" w:customStyle="1" w:styleId="font5">
    <w:name w:val="font5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4F304F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4F304F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3">
    <w:name w:val="xl12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3">
    <w:name w:val="xl13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3">
    <w:name w:val="xl14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3">
    <w:name w:val="xl153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4">
    <w:name w:val="xl15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0">
    <w:name w:val="xl17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DE7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1</Pages>
  <Words>6989</Words>
  <Characters>3983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20-02-18T12:01:00Z</dcterms:created>
  <dcterms:modified xsi:type="dcterms:W3CDTF">2022-02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